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37C" w:rsidR="008C76C5" w:rsidRDefault="008C76C5" w14:paraId="524272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asciiTheme="minorHAnsi" w:hAnsiTheme="minorHAnsi" w:cstheme="minorHAnsi"/>
          <w:color w:val="000000"/>
          <w:highlight w:val="yellow"/>
        </w:rPr>
      </w:pPr>
    </w:p>
    <w:p w:rsidRPr="008C76C5" w:rsidR="00D20C13" w:rsidP="00D20C13" w:rsidRDefault="00D20C13" w14:paraId="08AE16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bookmarkStart w:name="_Hlk189982213" w:id="0"/>
      <w:r w:rsidRPr="008C76C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B1337C" w:rsidR="00ED3B70" w:rsidP="00ED3B70" w:rsidRDefault="00ED3B70" w14:paraId="3D5C461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94619F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Módulo 4. Arranque del Negocio</w:t>
      </w:r>
    </w:p>
    <w:p w:rsidR="00D20C13" w:rsidP="6EBBE495" w:rsidRDefault="00D20C13" w14:paraId="6921E53B" w14:textId="7924FE3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/>
          <w:sz w:val="28"/>
          <w:szCs w:val="28"/>
        </w:rPr>
      </w:pPr>
      <w:r w:rsidRPr="6EBBE495" w:rsidR="00D20C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Actividad </w:t>
      </w:r>
      <w:r w:rsidRPr="6EBBE495" w:rsidR="0BF5CDBE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8</w:t>
      </w:r>
      <w:r w:rsidRPr="6EBBE495" w:rsidR="289EED2D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Contratación y capacitación del personal</w:t>
      </w:r>
    </w:p>
    <w:p w:rsidR="45633575" w:rsidP="45633575" w:rsidRDefault="45633575" w14:paraId="78955FB8" w14:textId="4AF8DE12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GridTable6Colorful-Accent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EB1EF8" w:rsidTr="00DE6717" w14:paraId="4EB9A1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EB1EF8" w:rsidP="00DE6717" w:rsidRDefault="00EB1EF8" w14:paraId="068A3E2E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EB1EF8" w:rsidP="00DE6717" w:rsidRDefault="00EB1EF8" w14:paraId="0080228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EB1EF8" w:rsidTr="00DE6717" w14:paraId="753ADB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EB1EF8" w:rsidP="00DE6717" w:rsidRDefault="00EB1EF8" w14:paraId="4279AE39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EB1EF8" w:rsidP="00DE6717" w:rsidRDefault="00EB1EF8" w14:paraId="511D89C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EB1EF8" w:rsidTr="00DE6717" w14:paraId="2D743C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EB1EF8" w:rsidP="00DE6717" w:rsidRDefault="00EB1EF8" w14:paraId="6E039949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EB1EF8" w:rsidP="00DE6717" w:rsidRDefault="00EB1EF8" w14:paraId="1B1C72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EB1EF8" w:rsidTr="00DE6717" w14:paraId="3244E7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EB1EF8" w:rsidP="00DE6717" w:rsidRDefault="00EB1EF8" w14:paraId="5F399755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EB1EF8" w:rsidP="00DE6717" w:rsidRDefault="00EB1EF8" w14:paraId="3F6F77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EB1EF8" w:rsidTr="00DE6717" w14:paraId="0BD11D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EB1EF8" w:rsidP="00DE6717" w:rsidRDefault="00EB1EF8" w14:paraId="18791E09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EB1EF8" w:rsidP="00DE6717" w:rsidRDefault="00EB1EF8" w14:paraId="798203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EB1EF8" w:rsidTr="00DE6717" w14:paraId="7D1A09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EB1EF8" w:rsidP="00DE6717" w:rsidRDefault="00EB1EF8" w14:paraId="7077394F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EB1EF8" w:rsidP="00DE6717" w:rsidRDefault="00EB1EF8" w14:paraId="28DE8E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Pr="00B1337C" w:rsidR="00EB1EF8" w:rsidP="00D20C13" w:rsidRDefault="00EB1EF8" w14:paraId="795680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p w:rsidR="00D20C13" w:rsidRDefault="00EB1EF8" w14:paraId="3DC6A4D3" w14:textId="680C05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 de la actividad</w:t>
      </w:r>
    </w:p>
    <w:p w:rsidRPr="003776C9" w:rsidR="00EB1EF8" w:rsidRDefault="003776C9" w14:paraId="21C36E93" w14:textId="0FADC334">
      <w:pPr>
        <w:rPr>
          <w:rFonts w:asciiTheme="minorHAnsi" w:hAnsiTheme="minorHAnsi" w:cstheme="minorHAnsi"/>
          <w:bCs/>
        </w:rPr>
      </w:pPr>
      <w:r w:rsidRPr="003776C9">
        <w:rPr>
          <w:rFonts w:asciiTheme="minorHAnsi" w:hAnsiTheme="minorHAnsi" w:cstheme="minorHAnsi"/>
          <w:bCs/>
        </w:rPr>
        <w:t>Planificar la contratación y capacitación del personal clave para el negocio, así como organizar la estrategia de inauguración, asegurando una correcta estructuración de los recursos humanos y la promoción inicial.</w:t>
      </w:r>
    </w:p>
    <w:p w:rsidRPr="00B1337C" w:rsidR="000B1103" w:rsidRDefault="000B1103" w14:paraId="245DC48B" w14:textId="77777777">
      <w:pPr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</w:p>
    <w:p w:rsidRPr="00B1337C" w:rsidR="008C76C5" w:rsidP="008C76C5" w:rsidRDefault="008C76C5" w14:paraId="48584D62" w14:textId="60297623">
      <w:pPr>
        <w:rPr>
          <w:rFonts w:asciiTheme="minorHAnsi" w:hAnsiTheme="minorHAnsi" w:cstheme="minorHAnsi"/>
          <w:bCs/>
        </w:rPr>
      </w:pPr>
      <w:bookmarkStart w:name="_heading=h.gjdgxs" w:colFirst="0" w:colLast="0" w:id="1"/>
      <w:bookmarkEnd w:id="1"/>
      <w:r w:rsidRPr="00B1337C">
        <w:rPr>
          <w:rFonts w:asciiTheme="minorHAnsi" w:hAnsiTheme="minorHAnsi" w:cstheme="minorHAnsi"/>
          <w:bCs/>
        </w:rPr>
        <w:t>Una vez analizado y comprendido el módulo</w:t>
      </w:r>
      <w:r w:rsidR="00683D4F">
        <w:rPr>
          <w:rFonts w:asciiTheme="minorHAnsi" w:hAnsiTheme="minorHAnsi" w:cstheme="minorHAnsi"/>
          <w:bCs/>
        </w:rPr>
        <w:t xml:space="preserve"> </w:t>
      </w:r>
      <w:r w:rsidR="004F1972">
        <w:rPr>
          <w:rFonts w:asciiTheme="minorHAnsi" w:hAnsiTheme="minorHAnsi" w:cstheme="minorHAnsi"/>
          <w:bCs/>
        </w:rPr>
        <w:t>4</w:t>
      </w:r>
      <w:r w:rsidRPr="00B1337C">
        <w:rPr>
          <w:rFonts w:asciiTheme="minorHAnsi" w:hAnsiTheme="minorHAnsi" w:cstheme="minorHAnsi"/>
          <w:bCs/>
        </w:rPr>
        <w:t xml:space="preserve">, completa la siguiente actividad: </w:t>
      </w:r>
    </w:p>
    <w:bookmarkEnd w:id="0"/>
    <w:p w:rsidRPr="00ED3B70" w:rsidR="00ED3B70" w:rsidP="00ED3B70" w:rsidRDefault="00ED3B70" w14:paraId="4F2F46E8" w14:textId="3F1E3672">
      <w:pPr>
        <w:rPr>
          <w:rFonts w:asciiTheme="minorHAnsi" w:hAnsiTheme="minorHAnsi" w:cstheme="minorHAnsi"/>
          <w:b/>
        </w:rPr>
      </w:pPr>
      <w:r w:rsidRPr="00ED3B70">
        <w:rPr>
          <w:rFonts w:asciiTheme="minorHAnsi" w:hAnsiTheme="minorHAnsi" w:cstheme="minorHAnsi"/>
          <w:b/>
        </w:rPr>
        <w:t xml:space="preserve">Parte </w:t>
      </w:r>
      <w:r>
        <w:rPr>
          <w:rFonts w:asciiTheme="minorHAnsi" w:hAnsiTheme="minorHAnsi" w:cstheme="minorHAnsi"/>
          <w:b/>
        </w:rPr>
        <w:t>1</w:t>
      </w:r>
      <w:r w:rsidRPr="00ED3B70">
        <w:rPr>
          <w:rFonts w:asciiTheme="minorHAnsi" w:hAnsiTheme="minorHAnsi" w:cstheme="minorHAnsi"/>
          <w:b/>
        </w:rPr>
        <w:t xml:space="preserve">. Contratar el personal que apoyará al negocio. </w:t>
      </w:r>
    </w:p>
    <w:p w:rsidRPr="00ED3B70" w:rsidR="00ED3B70" w:rsidP="00ED3B70" w:rsidRDefault="00ED3B70" w14:paraId="5C94B0CA" w14:textId="77777777">
      <w:pPr>
        <w:rPr>
          <w:rFonts w:asciiTheme="minorHAnsi" w:hAnsiTheme="minorHAnsi" w:cstheme="minorHAnsi"/>
        </w:rPr>
      </w:pPr>
      <w:r w:rsidRPr="00ED3B70">
        <w:rPr>
          <w:rFonts w:asciiTheme="minorHAnsi" w:hAnsiTheme="minorHAnsi" w:cstheme="minorHAnsi"/>
        </w:rPr>
        <w:t>Elaborar el diseño de los puestos que necesitarás en tu negocio.</w:t>
      </w:r>
    </w:p>
    <w:p w:rsidRPr="00ED3B70" w:rsidR="00ED3B70" w:rsidP="00ED3B70" w:rsidRDefault="00ED3B70" w14:paraId="4F4F2759" w14:textId="77777777">
      <w:pPr>
        <w:rPr>
          <w:rFonts w:asciiTheme="minorHAnsi" w:hAnsiTheme="minorHAnsi" w:cstheme="minorHAnsi"/>
        </w:rPr>
      </w:pPr>
      <w:r w:rsidRPr="00ED3B70">
        <w:rPr>
          <w:rFonts w:asciiTheme="minorHAnsi" w:hAnsiTheme="minorHAnsi" w:cstheme="minorHAnsi"/>
        </w:rPr>
        <w:t>Puedes utilizar la siguiente guía, replícala las veces que lo consideres necesario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Pr="00ED3B70" w:rsidR="00ED3B70" w:rsidTr="004D6B03" w14:paraId="263CC66C" w14:textId="77777777">
        <w:trPr>
          <w:gridAfter w:val="1"/>
          <w:wAfter w:w="4394" w:type="dxa"/>
          <w:trHeight w:val="391"/>
        </w:trPr>
        <w:tc>
          <w:tcPr>
            <w:tcW w:w="4957" w:type="dxa"/>
          </w:tcPr>
          <w:p w:rsidRPr="00ED3B70" w:rsidR="00ED3B70" w:rsidP="004D6B03" w:rsidRDefault="00ED3B70" w14:paraId="2AA565BD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Nombre del puesto:</w:t>
            </w:r>
          </w:p>
        </w:tc>
      </w:tr>
      <w:tr w:rsidRPr="00ED3B70" w:rsidR="00ED3B70" w:rsidTr="004D6B03" w14:paraId="3B1910A6" w14:textId="77777777">
        <w:tc>
          <w:tcPr>
            <w:tcW w:w="4957" w:type="dxa"/>
          </w:tcPr>
          <w:p w:rsidRPr="00ED3B70" w:rsidR="00ED3B70" w:rsidP="004D6B03" w:rsidRDefault="00ED3B70" w14:paraId="0494F102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Grado de educación:</w:t>
            </w:r>
          </w:p>
        </w:tc>
        <w:tc>
          <w:tcPr>
            <w:tcW w:w="4394" w:type="dxa"/>
            <w:hideMark/>
          </w:tcPr>
          <w:p w:rsidRPr="00ED3B70" w:rsidR="00ED3B70" w:rsidP="004D6B03" w:rsidRDefault="00ED3B70" w14:paraId="60EE900C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Género:</w:t>
            </w:r>
          </w:p>
        </w:tc>
      </w:tr>
      <w:tr w:rsidRPr="00ED3B70" w:rsidR="00ED3B70" w:rsidTr="004D6B03" w14:paraId="5A457A2C" w14:textId="77777777">
        <w:trPr>
          <w:trHeight w:val="840"/>
        </w:trPr>
        <w:tc>
          <w:tcPr>
            <w:tcW w:w="4957" w:type="dxa"/>
          </w:tcPr>
          <w:p w:rsidRPr="00ED3B70" w:rsidR="00ED3B70" w:rsidP="004D6B03" w:rsidRDefault="00ED3B70" w14:paraId="4BA0868C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Experiencia en años:</w:t>
            </w:r>
          </w:p>
        </w:tc>
        <w:tc>
          <w:tcPr>
            <w:tcW w:w="4394" w:type="dxa"/>
            <w:hideMark/>
          </w:tcPr>
          <w:p w:rsidRPr="00ED3B70" w:rsidR="00ED3B70" w:rsidP="004D6B03" w:rsidRDefault="00ED3B70" w14:paraId="68568552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Número de personas con el mismo puesto:</w:t>
            </w:r>
          </w:p>
        </w:tc>
      </w:tr>
      <w:tr w:rsidRPr="00ED3B70" w:rsidR="00ED3B70" w:rsidTr="004D6B03" w14:paraId="7D6879BF" w14:textId="77777777">
        <w:tc>
          <w:tcPr>
            <w:tcW w:w="4957" w:type="dxa"/>
            <w:hideMark/>
          </w:tcPr>
          <w:p w:rsidRPr="00ED3B70" w:rsidR="00ED3B70" w:rsidP="004D6B03" w:rsidRDefault="00ED3B70" w14:paraId="366CCC97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Conocimientos necesarios:</w:t>
            </w:r>
          </w:p>
        </w:tc>
        <w:tc>
          <w:tcPr>
            <w:tcW w:w="4394" w:type="dxa"/>
            <w:hideMark/>
          </w:tcPr>
          <w:p w:rsidRPr="00ED3B70" w:rsidR="00ED3B70" w:rsidP="004D6B03" w:rsidRDefault="00ED3B70" w14:paraId="06F19832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Responsabilidades y actividades:</w:t>
            </w:r>
          </w:p>
        </w:tc>
      </w:tr>
      <w:tr w:rsidRPr="00ED3B70" w:rsidR="00ED3B70" w:rsidTr="004D6B03" w14:paraId="6305A744" w14:textId="77777777">
        <w:tc>
          <w:tcPr>
            <w:tcW w:w="4957" w:type="dxa"/>
            <w:hideMark/>
          </w:tcPr>
          <w:p w:rsidRPr="00ED3B70" w:rsidR="00ED3B70" w:rsidP="004D6B03" w:rsidRDefault="00ED3B70" w14:paraId="2C138E72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4" w:type="dxa"/>
            <w:hideMark/>
          </w:tcPr>
          <w:p w:rsidRPr="00ED3B70" w:rsidR="00ED3B70" w:rsidP="004D6B03" w:rsidRDefault="00ED3B70" w14:paraId="054C8136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1</w:t>
            </w:r>
          </w:p>
        </w:tc>
      </w:tr>
      <w:tr w:rsidRPr="00ED3B70" w:rsidR="00ED3B70" w:rsidTr="004D6B03" w14:paraId="381CD1FD" w14:textId="77777777">
        <w:tc>
          <w:tcPr>
            <w:tcW w:w="4957" w:type="dxa"/>
            <w:hideMark/>
          </w:tcPr>
          <w:p w:rsidRPr="00ED3B70" w:rsidR="00ED3B70" w:rsidP="004D6B03" w:rsidRDefault="00ED3B70" w14:paraId="6AEED3D0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94" w:type="dxa"/>
            <w:hideMark/>
          </w:tcPr>
          <w:p w:rsidRPr="00ED3B70" w:rsidR="00ED3B70" w:rsidP="004D6B03" w:rsidRDefault="00ED3B70" w14:paraId="6740B2EB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2</w:t>
            </w:r>
          </w:p>
        </w:tc>
      </w:tr>
      <w:tr w:rsidRPr="00ED3B70" w:rsidR="00ED3B70" w:rsidTr="004D6B03" w14:paraId="2120514C" w14:textId="77777777">
        <w:tc>
          <w:tcPr>
            <w:tcW w:w="4957" w:type="dxa"/>
            <w:hideMark/>
          </w:tcPr>
          <w:p w:rsidRPr="00ED3B70" w:rsidR="00ED3B70" w:rsidP="004D6B03" w:rsidRDefault="00ED3B70" w14:paraId="44B0B0F9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94" w:type="dxa"/>
            <w:hideMark/>
          </w:tcPr>
          <w:p w:rsidRPr="00ED3B70" w:rsidR="00ED3B70" w:rsidP="004D6B03" w:rsidRDefault="00ED3B70" w14:paraId="49822709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3</w:t>
            </w:r>
          </w:p>
        </w:tc>
      </w:tr>
      <w:tr w:rsidRPr="00ED3B70" w:rsidR="00ED3B70" w:rsidTr="004D6B03" w14:paraId="726F5F9F" w14:textId="77777777">
        <w:tc>
          <w:tcPr>
            <w:tcW w:w="4957" w:type="dxa"/>
            <w:hideMark/>
          </w:tcPr>
          <w:p w:rsidRPr="00ED3B70" w:rsidR="00ED3B70" w:rsidP="004D6B03" w:rsidRDefault="00ED3B70" w14:paraId="6FDB9FF5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Sueldo:</w:t>
            </w:r>
          </w:p>
        </w:tc>
        <w:tc>
          <w:tcPr>
            <w:tcW w:w="4394" w:type="dxa"/>
            <w:hideMark/>
          </w:tcPr>
          <w:p w:rsidRPr="00ED3B70" w:rsidR="00ED3B70" w:rsidP="004D6B03" w:rsidRDefault="00ED3B70" w14:paraId="5794618E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A quién reporta:</w:t>
            </w:r>
          </w:p>
        </w:tc>
      </w:tr>
      <w:tr w:rsidRPr="00ED3B70" w:rsidR="00ED3B70" w:rsidTr="004D6B03" w14:paraId="7FE13AD2" w14:textId="77777777">
        <w:tc>
          <w:tcPr>
            <w:tcW w:w="4957" w:type="dxa"/>
          </w:tcPr>
          <w:p w:rsidRPr="00ED3B70" w:rsidR="00ED3B70" w:rsidP="004D6B03" w:rsidRDefault="00ED3B70" w14:paraId="35B44B34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Lugar de trabajo:</w:t>
            </w:r>
          </w:p>
          <w:p w:rsidRPr="00ED3B70" w:rsidR="00ED3B70" w:rsidP="004D6B03" w:rsidRDefault="00ED3B70" w14:paraId="60B5C7DB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38C0FEB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hideMark/>
          </w:tcPr>
          <w:p w:rsidRPr="00ED3B70" w:rsidR="00ED3B70" w:rsidP="004D6B03" w:rsidRDefault="00ED3B70" w14:paraId="5EF88A5F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Horario de trabajo:</w:t>
            </w:r>
          </w:p>
        </w:tc>
      </w:tr>
    </w:tbl>
    <w:p w:rsidRPr="00ED3B70" w:rsidR="00ED3B70" w:rsidP="00ED3B70" w:rsidRDefault="00ED3B70" w14:paraId="7E9A8219" w14:textId="77777777">
      <w:pPr>
        <w:rPr>
          <w:rFonts w:asciiTheme="minorHAnsi" w:hAnsiTheme="minorHAnsi" w:cstheme="minorHAnsi"/>
        </w:rPr>
      </w:pPr>
    </w:p>
    <w:p w:rsidRPr="00ED3B70" w:rsidR="00ED3B70" w:rsidP="00ED3B70" w:rsidRDefault="00ED3B70" w14:paraId="087DE402" w14:textId="77777777">
      <w:pPr>
        <w:rPr>
          <w:rFonts w:asciiTheme="minorHAnsi" w:hAnsiTheme="minorHAnsi" w:cstheme="minorHAnsi"/>
        </w:rPr>
      </w:pPr>
      <w:r w:rsidRPr="00ED3B70">
        <w:rPr>
          <w:rFonts w:asciiTheme="minorHAnsi" w:hAnsiTheme="minorHAnsi" w:cstheme="minorHAnsi"/>
        </w:rPr>
        <w:t>Determinar cuántos empleados serán necesarios para tu nego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ED3B70" w:rsidR="00ED3B70" w:rsidTr="004D6B03" w14:paraId="0CF695B5" w14:textId="77777777">
        <w:tc>
          <w:tcPr>
            <w:tcW w:w="9350" w:type="dxa"/>
          </w:tcPr>
          <w:p w:rsidRPr="00ED3B70" w:rsidR="00ED3B70" w:rsidP="004D6B03" w:rsidRDefault="00ED3B70" w14:paraId="60A0DBFE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1624931E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142C9255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ED3B70" w:rsidR="00ED3B70" w:rsidP="00ED3B70" w:rsidRDefault="00ED3B70" w14:paraId="6AD9F786" w14:textId="77777777">
      <w:pPr>
        <w:rPr>
          <w:rFonts w:asciiTheme="minorHAnsi" w:hAnsiTheme="minorHAnsi" w:cstheme="minorHAnsi"/>
        </w:rPr>
      </w:pPr>
    </w:p>
    <w:p w:rsidRPr="00ED3B70" w:rsidR="00ED3B70" w:rsidP="00ED3B70" w:rsidRDefault="00ED3B70" w14:paraId="46F9C76A" w14:textId="77777777">
      <w:pPr>
        <w:rPr>
          <w:rFonts w:asciiTheme="minorHAnsi" w:hAnsiTheme="minorHAnsi" w:cstheme="minorHAnsi"/>
        </w:rPr>
      </w:pPr>
      <w:r w:rsidRPr="00ED3B70">
        <w:rPr>
          <w:rFonts w:asciiTheme="minorHAnsi" w:hAnsiTheme="minorHAnsi" w:cstheme="minorHAnsi"/>
        </w:rPr>
        <w:t>Determinar qué medios utilizarás para el reclutamiento y las estrategias que seguirás para seleccionar al perso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ED3B70" w:rsidR="00ED3B70" w:rsidTr="004D6B03" w14:paraId="4BCA43A8" w14:textId="77777777">
        <w:tc>
          <w:tcPr>
            <w:tcW w:w="9350" w:type="dxa"/>
          </w:tcPr>
          <w:p w:rsidRPr="00ED3B70" w:rsidR="00ED3B70" w:rsidP="004D6B03" w:rsidRDefault="00ED3B70" w14:paraId="77641189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5501A16A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3A9A4809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ED3B70" w:rsidR="00ED3B70" w:rsidP="00ED3B70" w:rsidRDefault="00ED3B70" w14:paraId="29925B53" w14:textId="77777777">
      <w:pPr>
        <w:rPr>
          <w:rFonts w:asciiTheme="minorHAnsi" w:hAnsiTheme="minorHAnsi" w:cstheme="minorHAnsi"/>
        </w:rPr>
      </w:pPr>
    </w:p>
    <w:p w:rsidRPr="00ED3B70" w:rsidR="00ED3B70" w:rsidP="00ED3B70" w:rsidRDefault="00ED3B70" w14:paraId="6EC64A14" w14:textId="77777777">
      <w:pPr>
        <w:rPr>
          <w:rFonts w:asciiTheme="minorHAnsi" w:hAnsiTheme="minorHAnsi" w:cstheme="minorHAnsi"/>
        </w:rPr>
      </w:pPr>
      <w:r w:rsidRPr="00ED3B70">
        <w:rPr>
          <w:rFonts w:asciiTheme="minorHAnsi" w:hAnsiTheme="minorHAnsi" w:cstheme="minorHAnsi"/>
        </w:rPr>
        <w:t>Determinar los tipos de contrato que requerirás para cada puesto y asignar un rango de sueldo a cada uno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38"/>
        <w:gridCol w:w="2952"/>
        <w:gridCol w:w="2938"/>
      </w:tblGrid>
      <w:tr w:rsidRPr="00ED3B70" w:rsidR="00ED3B70" w:rsidTr="004D6B03" w14:paraId="141027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ED3B70" w:rsidR="00ED3B70" w:rsidP="004D6B03" w:rsidRDefault="00ED3B70" w14:paraId="4814D3AE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Puesto</w:t>
            </w:r>
          </w:p>
        </w:tc>
        <w:tc>
          <w:tcPr>
            <w:tcW w:w="3117" w:type="dxa"/>
          </w:tcPr>
          <w:p w:rsidRPr="00ED3B70" w:rsidR="00ED3B70" w:rsidP="004D6B03" w:rsidRDefault="00ED3B70" w14:paraId="6209A22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Tipo de contrato</w:t>
            </w:r>
          </w:p>
        </w:tc>
        <w:tc>
          <w:tcPr>
            <w:tcW w:w="3117" w:type="dxa"/>
          </w:tcPr>
          <w:p w:rsidRPr="00ED3B70" w:rsidR="00ED3B70" w:rsidP="004D6B03" w:rsidRDefault="00ED3B70" w14:paraId="269DF01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Rango de sueldo</w:t>
            </w:r>
          </w:p>
        </w:tc>
      </w:tr>
      <w:tr w:rsidRPr="00ED3B70" w:rsidR="00ED3B70" w:rsidTr="004D6B03" w14:paraId="310B2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ED3B70" w:rsidR="00ED3B70" w:rsidP="004D6B03" w:rsidRDefault="00ED3B70" w14:paraId="4AC92DF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ED3B70" w:rsidR="00ED3B70" w:rsidP="004D6B03" w:rsidRDefault="00ED3B70" w14:paraId="22F591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ED3B70" w:rsidR="00ED3B70" w:rsidP="004D6B03" w:rsidRDefault="00ED3B70" w14:paraId="41E2B3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ED3B70" w:rsidR="00ED3B70" w:rsidTr="004D6B03" w14:paraId="2686B8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ED3B70" w:rsidR="00ED3B70" w:rsidP="004D6B03" w:rsidRDefault="00ED3B70" w14:paraId="146C530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ED3B70" w:rsidR="00ED3B70" w:rsidP="004D6B03" w:rsidRDefault="00ED3B70" w14:paraId="1AB99A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ED3B70" w:rsidR="00ED3B70" w:rsidP="004D6B03" w:rsidRDefault="00ED3B70" w14:paraId="5D6C80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ED3B70" w:rsidR="00ED3B70" w:rsidTr="004D6B03" w14:paraId="6E9A0A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ED3B70" w:rsidR="00ED3B70" w:rsidP="004D6B03" w:rsidRDefault="00ED3B70" w14:paraId="195A17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ED3B70" w:rsidR="00ED3B70" w:rsidP="004D6B03" w:rsidRDefault="00ED3B70" w14:paraId="3052D0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ED3B70" w:rsidR="00ED3B70" w:rsidP="004D6B03" w:rsidRDefault="00ED3B70" w14:paraId="7411EC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ED3B70" w:rsidR="00ED3B70" w:rsidTr="004D6B03" w14:paraId="4820E2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ED3B70" w:rsidR="00ED3B70" w:rsidP="004D6B03" w:rsidRDefault="00ED3B70" w14:paraId="2685AE5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ED3B70" w:rsidR="00ED3B70" w:rsidP="004D6B03" w:rsidRDefault="00ED3B70" w14:paraId="717D8C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ED3B70" w:rsidR="00ED3B70" w:rsidP="004D6B03" w:rsidRDefault="00ED3B70" w14:paraId="788CAE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ED3B70" w:rsidR="00ED3B70" w:rsidTr="004D6B03" w14:paraId="5F1CD2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ED3B70" w:rsidR="00ED3B70" w:rsidP="004D6B03" w:rsidRDefault="00ED3B70" w14:paraId="30A66E1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ED3B70" w:rsidR="00ED3B70" w:rsidP="004D6B03" w:rsidRDefault="00ED3B70" w14:paraId="7BDAE3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ED3B70" w:rsidR="00ED3B70" w:rsidP="004D6B03" w:rsidRDefault="00ED3B70" w14:paraId="175CD3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ED3B70" w:rsidP="6EBBE495" w:rsidRDefault="00ED3B70" w14:paraId="0E263B5B" w14:textId="77777777">
      <w:pPr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ED3B70" w:rsidR="00ED3B70" w:rsidP="00ED3B70" w:rsidRDefault="00ED3B70" w14:paraId="6FC79B68" w14:textId="1EB998D4">
      <w:pPr>
        <w:rPr>
          <w:rFonts w:asciiTheme="minorHAnsi" w:hAnsiTheme="minorHAnsi" w:cstheme="minorHAnsi"/>
          <w:b/>
        </w:rPr>
      </w:pPr>
      <w:r w:rsidRPr="00ED3B70">
        <w:rPr>
          <w:rFonts w:asciiTheme="minorHAnsi" w:hAnsiTheme="minorHAnsi" w:cstheme="minorHAnsi"/>
          <w:b/>
        </w:rPr>
        <w:lastRenderedPageBreak/>
        <w:t xml:space="preserve">Parte </w:t>
      </w:r>
      <w:r>
        <w:rPr>
          <w:rFonts w:asciiTheme="minorHAnsi" w:hAnsiTheme="minorHAnsi" w:cstheme="minorHAnsi"/>
          <w:b/>
        </w:rPr>
        <w:t>2</w:t>
      </w:r>
      <w:r w:rsidRPr="00ED3B70">
        <w:rPr>
          <w:rFonts w:asciiTheme="minorHAnsi" w:hAnsiTheme="minorHAnsi" w:cstheme="minorHAnsi"/>
          <w:b/>
        </w:rPr>
        <w:t xml:space="preserve">. Capacitar al personal que apoyará al negocio. </w:t>
      </w:r>
    </w:p>
    <w:p w:rsidRPr="00ED3B70" w:rsidR="00ED3B70" w:rsidP="00ED3B70" w:rsidRDefault="00ED3B70" w14:paraId="57A1D998" w14:textId="77777777">
      <w:pPr>
        <w:spacing w:after="0"/>
        <w:rPr>
          <w:rFonts w:asciiTheme="minorHAnsi" w:hAnsiTheme="minorHAnsi" w:cstheme="minorHAnsi"/>
        </w:rPr>
      </w:pPr>
      <w:r w:rsidRPr="00ED3B70">
        <w:rPr>
          <w:rFonts w:asciiTheme="minorHAnsi" w:hAnsiTheme="minorHAnsi" w:cstheme="minorHAnsi"/>
        </w:rPr>
        <w:t>Determinar cuáles puestos y cuándo se deberán capacitar (detección de necesidades de capacitación)</w:t>
      </w:r>
    </w:p>
    <w:p w:rsidRPr="00ED3B70" w:rsidR="00ED3B70" w:rsidP="00ED3B70" w:rsidRDefault="00ED3B70" w14:paraId="77257CF3" w14:textId="77777777">
      <w:pPr>
        <w:spacing w:after="0"/>
        <w:rPr>
          <w:rFonts w:asciiTheme="minorHAnsi" w:hAnsiTheme="minorHAnsi"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60"/>
        <w:gridCol w:w="2223"/>
        <w:gridCol w:w="2222"/>
        <w:gridCol w:w="2223"/>
      </w:tblGrid>
      <w:tr w:rsidRPr="00ED3B70" w:rsidR="00ED3B70" w:rsidTr="004D6B03" w14:paraId="348E5A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ED3B70" w:rsidR="00ED3B70" w:rsidP="004D6B03" w:rsidRDefault="00ED3B70" w14:paraId="74376338" w14:textId="77777777">
            <w:pPr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Puesto</w:t>
            </w:r>
          </w:p>
        </w:tc>
        <w:tc>
          <w:tcPr>
            <w:tcW w:w="2338" w:type="dxa"/>
          </w:tcPr>
          <w:p w:rsidRPr="00ED3B70" w:rsidR="00ED3B70" w:rsidP="004D6B03" w:rsidRDefault="00ED3B70" w14:paraId="0BE65FB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Necesidad de capacitación</w:t>
            </w:r>
          </w:p>
        </w:tc>
        <w:tc>
          <w:tcPr>
            <w:tcW w:w="2337" w:type="dxa"/>
          </w:tcPr>
          <w:p w:rsidRPr="00ED3B70" w:rsidR="00ED3B70" w:rsidP="004D6B03" w:rsidRDefault="00ED3B70" w14:paraId="1FF3D45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Tipos de capacitación ¿cómo y por quién será impartida?</w:t>
            </w:r>
          </w:p>
        </w:tc>
        <w:tc>
          <w:tcPr>
            <w:tcW w:w="2338" w:type="dxa"/>
          </w:tcPr>
          <w:p w:rsidRPr="00ED3B70" w:rsidR="00ED3B70" w:rsidP="004D6B03" w:rsidRDefault="00ED3B70" w14:paraId="6826D3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D3B70">
              <w:rPr>
                <w:rFonts w:asciiTheme="minorHAnsi" w:hAnsiTheme="minorHAnsi" w:cstheme="minorHAnsi"/>
              </w:rPr>
              <w:t>Fechas tentativas de capacitación</w:t>
            </w:r>
          </w:p>
        </w:tc>
      </w:tr>
      <w:tr w:rsidRPr="00ED3B70" w:rsidR="00ED3B70" w:rsidTr="004D6B03" w14:paraId="2E3669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ED3B70" w:rsidR="00ED3B70" w:rsidP="004D6B03" w:rsidRDefault="00ED3B70" w14:paraId="5435CC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ED3B70" w:rsidR="00ED3B70" w:rsidP="004D6B03" w:rsidRDefault="00ED3B70" w14:paraId="2F00FF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:rsidRPr="00ED3B70" w:rsidR="00ED3B70" w:rsidP="004D6B03" w:rsidRDefault="00ED3B70" w14:paraId="546004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ED3B70" w:rsidR="00ED3B70" w:rsidP="004D6B03" w:rsidRDefault="00ED3B70" w14:paraId="029877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ED3B70" w:rsidR="00ED3B70" w:rsidTr="004D6B03" w14:paraId="45E9DB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ED3B70" w:rsidR="00ED3B70" w:rsidP="004D6B03" w:rsidRDefault="00ED3B70" w14:paraId="7869C87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ED3B70" w:rsidR="00ED3B70" w:rsidP="004D6B03" w:rsidRDefault="00ED3B70" w14:paraId="0D3C17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:rsidRPr="00ED3B70" w:rsidR="00ED3B70" w:rsidP="004D6B03" w:rsidRDefault="00ED3B70" w14:paraId="554E4D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ED3B70" w:rsidR="00ED3B70" w:rsidP="004D6B03" w:rsidRDefault="00ED3B70" w14:paraId="3808D5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ED3B70" w:rsidR="00ED3B70" w:rsidTr="004D6B03" w14:paraId="22DFCC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ED3B70" w:rsidR="00ED3B70" w:rsidP="004D6B03" w:rsidRDefault="00ED3B70" w14:paraId="379D7D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ED3B70" w:rsidR="00ED3B70" w:rsidP="004D6B03" w:rsidRDefault="00ED3B70" w14:paraId="2FE36D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:rsidRPr="00ED3B70" w:rsidR="00ED3B70" w:rsidP="004D6B03" w:rsidRDefault="00ED3B70" w14:paraId="42FD68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ED3B70" w:rsidR="00ED3B70" w:rsidP="004D6B03" w:rsidRDefault="00ED3B70" w14:paraId="0E8BC3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ED3B70" w:rsidR="00ED3B70" w:rsidTr="004D6B03" w14:paraId="444ADA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ED3B70" w:rsidR="00ED3B70" w:rsidP="004D6B03" w:rsidRDefault="00ED3B70" w14:paraId="7EAE50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ED3B70" w:rsidR="00ED3B70" w:rsidP="004D6B03" w:rsidRDefault="00ED3B70" w14:paraId="0049F8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:rsidRPr="00ED3B70" w:rsidR="00ED3B70" w:rsidP="004D6B03" w:rsidRDefault="00ED3B70" w14:paraId="30CD33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ED3B70" w:rsidR="00ED3B70" w:rsidP="004D6B03" w:rsidRDefault="00ED3B70" w14:paraId="4B2ACE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ED3B70" w:rsidR="00ED3B70" w:rsidTr="004D6B03" w14:paraId="31F37D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ED3B70" w:rsidR="00ED3B70" w:rsidP="004D6B03" w:rsidRDefault="00ED3B70" w14:paraId="06AB057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ED3B70" w:rsidR="00ED3B70" w:rsidP="004D6B03" w:rsidRDefault="00ED3B70" w14:paraId="69FD1C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:rsidRPr="00ED3B70" w:rsidR="00ED3B70" w:rsidP="004D6B03" w:rsidRDefault="00ED3B70" w14:paraId="2E3230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ED3B70" w:rsidR="00ED3B70" w:rsidP="004D6B03" w:rsidRDefault="00ED3B70" w14:paraId="567A6E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ED3B70" w:rsidR="00ED3B70" w:rsidP="00ED3B70" w:rsidRDefault="00ED3B70" w14:paraId="653083E4" w14:textId="77777777">
      <w:pPr>
        <w:spacing w:after="0"/>
        <w:rPr>
          <w:rFonts w:asciiTheme="minorHAnsi" w:hAnsiTheme="minorHAnsi" w:cstheme="minorHAnsi"/>
        </w:rPr>
      </w:pPr>
    </w:p>
    <w:p w:rsidRPr="00ED3B70" w:rsidR="00ED3B70" w:rsidP="00ED3B70" w:rsidRDefault="00ED3B70" w14:paraId="11409E4B" w14:textId="77777777">
      <w:pPr>
        <w:rPr>
          <w:rFonts w:asciiTheme="minorHAnsi" w:hAnsiTheme="minorHAnsi" w:cstheme="minorHAnsi"/>
        </w:rPr>
      </w:pPr>
      <w:r w:rsidRPr="00ED3B70">
        <w:rPr>
          <w:rFonts w:asciiTheme="minorHAnsi" w:hAnsiTheme="minorHAnsi" w:cstheme="minorHAnsi"/>
        </w:rPr>
        <w:t>Establecer las evaluaciones que determinarán la efectividad de las capacitaci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ED3B70" w:rsidR="00ED3B70" w:rsidTr="004D6B03" w14:paraId="5150312B" w14:textId="77777777">
        <w:tc>
          <w:tcPr>
            <w:tcW w:w="9350" w:type="dxa"/>
          </w:tcPr>
          <w:p w:rsidRPr="00ED3B70" w:rsidR="00ED3B70" w:rsidP="004D6B03" w:rsidRDefault="00ED3B70" w14:paraId="77055C43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23B17F50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6B6DD509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6F92A437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67B2CC30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ED3B70" w:rsidR="00ED3B70" w:rsidP="00ED3B70" w:rsidRDefault="00ED3B70" w14:paraId="0C7B0F66" w14:textId="77777777">
      <w:pPr>
        <w:rPr>
          <w:rFonts w:asciiTheme="minorHAnsi" w:hAnsiTheme="minorHAnsi" w:cstheme="minorHAnsi"/>
        </w:rPr>
      </w:pPr>
    </w:p>
    <w:p w:rsidRPr="00ED3B70" w:rsidR="00ED3B70" w:rsidP="00ED3B70" w:rsidRDefault="00ED3B70" w14:paraId="680A682F" w14:textId="77777777">
      <w:pPr>
        <w:rPr>
          <w:rFonts w:asciiTheme="minorHAnsi" w:hAnsiTheme="minorHAnsi" w:cstheme="minorHAnsi"/>
          <w:b/>
        </w:rPr>
      </w:pPr>
    </w:p>
    <w:p w:rsidRPr="00ED3B70" w:rsidR="00ED3B70" w:rsidP="00ED3B70" w:rsidRDefault="00ED3B70" w14:paraId="724BD2C0" w14:textId="77777777">
      <w:pPr>
        <w:rPr>
          <w:rFonts w:asciiTheme="minorHAnsi" w:hAnsiTheme="minorHAnsi" w:cstheme="minorHAnsi"/>
          <w:b/>
        </w:rPr>
      </w:pPr>
      <w:r w:rsidRPr="00ED3B70">
        <w:rPr>
          <w:rFonts w:asciiTheme="minorHAnsi" w:hAnsiTheme="minorHAnsi" w:cstheme="minorHAnsi"/>
          <w:b/>
        </w:rPr>
        <w:br w:type="page"/>
      </w:r>
    </w:p>
    <w:p w:rsidRPr="00ED3B70" w:rsidR="00ED3B70" w:rsidP="00ED3B70" w:rsidRDefault="00ED3B70" w14:paraId="61E0FD5E" w14:textId="21695F0D">
      <w:pPr>
        <w:rPr>
          <w:rFonts w:asciiTheme="minorHAnsi" w:hAnsiTheme="minorHAnsi" w:cstheme="minorHAnsi"/>
          <w:b/>
        </w:rPr>
      </w:pPr>
      <w:r w:rsidRPr="00ED3B70">
        <w:rPr>
          <w:rFonts w:asciiTheme="minorHAnsi" w:hAnsiTheme="minorHAnsi" w:cstheme="minorHAnsi"/>
          <w:b/>
        </w:rPr>
        <w:lastRenderedPageBreak/>
        <w:t xml:space="preserve">Parte </w:t>
      </w:r>
      <w:r>
        <w:rPr>
          <w:rFonts w:asciiTheme="minorHAnsi" w:hAnsiTheme="minorHAnsi" w:cstheme="minorHAnsi"/>
          <w:b/>
        </w:rPr>
        <w:t>3</w:t>
      </w:r>
      <w:r w:rsidRPr="00ED3B70">
        <w:rPr>
          <w:rFonts w:asciiTheme="minorHAnsi" w:hAnsiTheme="minorHAnsi" w:cstheme="minorHAnsi"/>
          <w:b/>
        </w:rPr>
        <w:t xml:space="preserve">. Inaugurar el negocio. </w:t>
      </w:r>
    </w:p>
    <w:p w:rsidRPr="00ED3B70" w:rsidR="00ED3B70" w:rsidP="00ED3B70" w:rsidRDefault="00ED3B70" w14:paraId="0F64F577" w14:textId="77777777">
      <w:pPr>
        <w:rPr>
          <w:rFonts w:asciiTheme="minorHAnsi" w:hAnsiTheme="minorHAnsi" w:cstheme="minorHAnsi"/>
        </w:rPr>
      </w:pPr>
      <w:r w:rsidRPr="00ED3B70">
        <w:rPr>
          <w:rFonts w:asciiTheme="minorHAnsi" w:hAnsiTheme="minorHAnsi" w:cstheme="minorHAnsi"/>
        </w:rPr>
        <w:t>Establece todos los preparativos que tendrás que realizar para tu ceremonia de inauguración (invitaciones, aspectos legales, música, comida y prepara el discurso que brindarás en la ceremoni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ED3B70" w:rsidR="00ED3B70" w:rsidTr="004D6B03" w14:paraId="2AF67BAF" w14:textId="77777777">
        <w:tc>
          <w:tcPr>
            <w:tcW w:w="9350" w:type="dxa"/>
          </w:tcPr>
          <w:p w:rsidRPr="00ED3B70" w:rsidR="00ED3B70" w:rsidP="004D6B03" w:rsidRDefault="00ED3B70" w14:paraId="2F298271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667DE2F8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06792D99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71D6F077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5DD3F3AC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273803C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ED3B70" w:rsidR="00ED3B70" w:rsidP="00ED3B70" w:rsidRDefault="00ED3B70" w14:paraId="4CF3A27E" w14:textId="77777777">
      <w:pPr>
        <w:rPr>
          <w:rFonts w:asciiTheme="minorHAnsi" w:hAnsiTheme="minorHAnsi" w:cstheme="minorHAnsi"/>
        </w:rPr>
      </w:pPr>
    </w:p>
    <w:p w:rsidRPr="00ED3B70" w:rsidR="00ED3B70" w:rsidP="00ED3B70" w:rsidRDefault="00ED3B70" w14:paraId="39ADA546" w14:textId="77777777">
      <w:pPr>
        <w:rPr>
          <w:rFonts w:asciiTheme="minorHAnsi" w:hAnsiTheme="minorHAnsi" w:cstheme="minorHAnsi"/>
        </w:rPr>
      </w:pPr>
      <w:r w:rsidRPr="00ED3B70">
        <w:rPr>
          <w:rFonts w:asciiTheme="minorHAnsi" w:hAnsiTheme="minorHAnsi" w:cstheme="minorHAnsi"/>
        </w:rPr>
        <w:t>Determina si darás obsequios, cupones, promociones, folletos o tarjetas de presentación y cómo lo hará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ED3B70" w:rsidR="00ED3B70" w:rsidTr="004D6B03" w14:paraId="18215EA0" w14:textId="77777777">
        <w:tc>
          <w:tcPr>
            <w:tcW w:w="9350" w:type="dxa"/>
          </w:tcPr>
          <w:p w:rsidRPr="00ED3B70" w:rsidR="00ED3B70" w:rsidP="004D6B03" w:rsidRDefault="00ED3B70" w14:paraId="55AA3EAD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7F33614A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71284A0B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31AD7312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662442BE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ED3B70" w:rsidR="00ED3B70" w:rsidP="00ED3B70" w:rsidRDefault="00ED3B70" w14:paraId="5337CD4E" w14:textId="77777777">
      <w:pPr>
        <w:rPr>
          <w:rFonts w:asciiTheme="minorHAnsi" w:hAnsiTheme="minorHAnsi" w:cstheme="minorHAnsi"/>
        </w:rPr>
      </w:pPr>
    </w:p>
    <w:p w:rsidRPr="00ED3B70" w:rsidR="00ED3B70" w:rsidP="00ED3B70" w:rsidRDefault="00ED3B70" w14:paraId="1ECC177C" w14:textId="77777777">
      <w:pPr>
        <w:rPr>
          <w:rFonts w:asciiTheme="minorHAnsi" w:hAnsiTheme="minorHAnsi" w:cstheme="minorHAnsi"/>
        </w:rPr>
      </w:pPr>
      <w:r w:rsidRPr="00ED3B70">
        <w:rPr>
          <w:rFonts w:asciiTheme="minorHAnsi" w:hAnsiTheme="minorHAnsi" w:cstheme="minorHAnsi"/>
        </w:rPr>
        <w:t>Determina qué redes sociales utilizarás y los pasos que tienes que seguir para elaborar un perfil de tu negocio online. Define si esta función la realizarás tú o te apoyará algu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ED3B70" w:rsidR="00ED3B70" w:rsidTr="004D6B03" w14:paraId="6C66C54F" w14:textId="77777777">
        <w:tc>
          <w:tcPr>
            <w:tcW w:w="9350" w:type="dxa"/>
          </w:tcPr>
          <w:p w:rsidRPr="00ED3B70" w:rsidR="00ED3B70" w:rsidP="004D6B03" w:rsidRDefault="00ED3B70" w14:paraId="16ADA3FA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1E785C94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0A845A6F" w14:textId="77777777">
            <w:pPr>
              <w:rPr>
                <w:rFonts w:asciiTheme="minorHAnsi" w:hAnsiTheme="minorHAnsi" w:cstheme="minorHAnsi"/>
              </w:rPr>
            </w:pPr>
          </w:p>
          <w:p w:rsidRPr="00ED3B70" w:rsidR="00ED3B70" w:rsidP="004D6B03" w:rsidRDefault="00ED3B70" w14:paraId="128DFE70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ED3B70" w:rsidR="00ED3B70" w:rsidP="00ED3B70" w:rsidRDefault="00ED3B70" w14:paraId="3DAC5180" w14:textId="77777777">
      <w:pPr>
        <w:rPr>
          <w:rFonts w:asciiTheme="minorHAnsi" w:hAnsiTheme="minorHAnsi" w:cstheme="minorHAnsi"/>
        </w:rPr>
      </w:pPr>
    </w:p>
    <w:p w:rsidRPr="00C9069F" w:rsidR="004514E0" w:rsidP="004514E0" w:rsidRDefault="004514E0" w14:paraId="73817DB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sz w:val="18"/>
          <w:szCs w:val="18"/>
          <w:u w:val="single"/>
        </w:rPr>
        <w:t>___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_(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 xml:space="preserve">Nombre del 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participante)_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>________</w:t>
      </w:r>
      <w:r w:rsidRPr="00C9069F">
        <w:rPr>
          <w:rFonts w:ascii="Arial" w:hAnsi="Arial" w:cs="Arial"/>
          <w:sz w:val="18"/>
          <w:szCs w:val="18"/>
        </w:rPr>
        <w:t xml:space="preserve"> </w:t>
      </w:r>
      <w:r w:rsidRPr="00C9069F">
        <w:rPr>
          <w:rFonts w:ascii="Arial" w:hAnsi="Arial" w:cs="Arial"/>
          <w:b/>
          <w:bCs/>
          <w:sz w:val="18"/>
          <w:szCs w:val="18"/>
        </w:rPr>
        <w:t>Afirmo que esta actividad es de mi autoría y establezco que,</w:t>
      </w:r>
    </w:p>
    <w:p w:rsidR="004514E0" w:rsidP="004514E0" w:rsidRDefault="004514E0" w14:paraId="49C12601" w14:textId="5D87F35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b/>
          <w:bCs/>
          <w:sz w:val="18"/>
          <w:szCs w:val="18"/>
        </w:rPr>
        <w:t xml:space="preserve">para </w:t>
      </w:r>
      <w:r w:rsidR="000E42F4">
        <w:rPr>
          <w:rFonts w:ascii="Arial" w:hAnsi="Arial" w:cs="Arial"/>
          <w:b/>
          <w:bCs/>
          <w:sz w:val="18"/>
          <w:szCs w:val="18"/>
        </w:rPr>
        <w:t>su</w:t>
      </w:r>
      <w:r w:rsidRPr="00C9069F">
        <w:rPr>
          <w:rFonts w:ascii="Arial" w:hAnsi="Arial" w:cs="Arial"/>
          <w:b/>
          <w:bCs/>
          <w:sz w:val="18"/>
          <w:szCs w:val="18"/>
        </w:rPr>
        <w:t xml:space="preserve"> elaboración he seguido los lineamientos del Código de Ética del Tecnológico de Monterrey.</w:t>
      </w:r>
    </w:p>
    <w:p w:rsidR="003F4E4B" w:rsidP="004514E0" w:rsidRDefault="003F4E4B" w14:paraId="27E7D194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F4E4B" w:rsidP="004514E0" w:rsidRDefault="003F4E4B" w14:paraId="0EC28353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Pr="00B1337C" w:rsidR="00C251BA" w:rsidP="0007240B" w:rsidRDefault="00C251BA" w14:paraId="4620CAD4" w14:textId="77777777">
      <w:pPr>
        <w:jc w:val="both"/>
        <w:rPr>
          <w:rFonts w:eastAsia="Ebrima" w:asciiTheme="minorHAnsi" w:hAnsiTheme="minorHAnsi" w:cstheme="minorHAnsi"/>
          <w:b/>
          <w:bCs/>
        </w:rPr>
      </w:pPr>
    </w:p>
    <w:p w:rsidRPr="004F1972" w:rsidR="004F1972" w:rsidP="004F1972" w:rsidRDefault="004F1972" w14:paraId="26A02E4C" w14:textId="3A7387E8">
      <w:pPr>
        <w:spacing w:after="0" w:line="276" w:lineRule="auto"/>
        <w:rPr>
          <w:rFonts w:eastAsia="Arial" w:asciiTheme="minorHAnsi" w:hAnsiTheme="minorHAnsi" w:cstheme="minorHAnsi"/>
        </w:rPr>
      </w:pPr>
    </w:p>
    <w:p w:rsidR="004F1972" w:rsidP="004D0355" w:rsidRDefault="004F1972" w14:paraId="77478975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sectPr w:rsidR="004F1972">
      <w:headerReference w:type="default" r:id="rId9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19BC" w:rsidRDefault="009E19BC" w14:paraId="64925E1B" w14:textId="77777777">
      <w:pPr>
        <w:spacing w:after="0" w:line="240" w:lineRule="auto"/>
      </w:pPr>
      <w:r>
        <w:separator/>
      </w:r>
    </w:p>
  </w:endnote>
  <w:endnote w:type="continuationSeparator" w:id="0">
    <w:p w:rsidR="009E19BC" w:rsidRDefault="009E19BC" w14:paraId="1E2DA7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19BC" w:rsidRDefault="009E19BC" w14:paraId="6A1BDD0F" w14:textId="77777777">
      <w:pPr>
        <w:spacing w:after="0" w:line="240" w:lineRule="auto"/>
      </w:pPr>
      <w:r>
        <w:separator/>
      </w:r>
    </w:p>
  </w:footnote>
  <w:footnote w:type="continuationSeparator" w:id="0">
    <w:p w:rsidR="009E19BC" w:rsidRDefault="009E19BC" w14:paraId="739853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8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4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095705">
    <w:abstractNumId w:val="27"/>
  </w:num>
  <w:num w:numId="2" w16cid:durableId="45614852">
    <w:abstractNumId w:val="19"/>
  </w:num>
  <w:num w:numId="3" w16cid:durableId="589656006">
    <w:abstractNumId w:val="33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17"/>
  </w:num>
  <w:num w:numId="7" w16cid:durableId="1934587797">
    <w:abstractNumId w:val="22"/>
  </w:num>
  <w:num w:numId="8" w16cid:durableId="1597010129">
    <w:abstractNumId w:val="28"/>
  </w:num>
  <w:num w:numId="9" w16cid:durableId="343289536">
    <w:abstractNumId w:val="0"/>
  </w:num>
  <w:num w:numId="10" w16cid:durableId="111291680">
    <w:abstractNumId w:val="12"/>
  </w:num>
  <w:num w:numId="11" w16cid:durableId="502428391">
    <w:abstractNumId w:val="21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4"/>
  </w:num>
  <w:num w:numId="16" w16cid:durableId="334499465">
    <w:abstractNumId w:val="35"/>
  </w:num>
  <w:num w:numId="17" w16cid:durableId="669874453">
    <w:abstractNumId w:val="30"/>
  </w:num>
  <w:num w:numId="18" w16cid:durableId="340397718">
    <w:abstractNumId w:val="16"/>
  </w:num>
  <w:num w:numId="19" w16cid:durableId="920219319">
    <w:abstractNumId w:val="18"/>
  </w:num>
  <w:num w:numId="20" w16cid:durableId="1819809327">
    <w:abstractNumId w:val="31"/>
  </w:num>
  <w:num w:numId="21" w16cid:durableId="1162084610">
    <w:abstractNumId w:val="25"/>
  </w:num>
  <w:num w:numId="22" w16cid:durableId="124399676">
    <w:abstractNumId w:val="14"/>
  </w:num>
  <w:num w:numId="23" w16cid:durableId="298875191">
    <w:abstractNumId w:val="15"/>
  </w:num>
  <w:num w:numId="24" w16cid:durableId="1113130983">
    <w:abstractNumId w:val="8"/>
  </w:num>
  <w:num w:numId="25" w16cid:durableId="1506432269">
    <w:abstractNumId w:val="23"/>
  </w:num>
  <w:num w:numId="26" w16cid:durableId="1643150700">
    <w:abstractNumId w:val="18"/>
  </w:num>
  <w:num w:numId="27" w16cid:durableId="754740298">
    <w:abstractNumId w:val="33"/>
  </w:num>
  <w:num w:numId="28" w16cid:durableId="1656647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3"/>
  </w:num>
  <w:num w:numId="35" w16cid:durableId="185562248">
    <w:abstractNumId w:val="29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2"/>
  </w:num>
  <w:num w:numId="39" w16cid:durableId="1547109249">
    <w:abstractNumId w:val="1"/>
  </w:num>
  <w:num w:numId="40" w16cid:durableId="2117560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5296D"/>
    <w:rsid w:val="0007240B"/>
    <w:rsid w:val="000A0CFE"/>
    <w:rsid w:val="000A2803"/>
    <w:rsid w:val="000A733D"/>
    <w:rsid w:val="000B1103"/>
    <w:rsid w:val="000B2840"/>
    <w:rsid w:val="000E42F4"/>
    <w:rsid w:val="000E7546"/>
    <w:rsid w:val="00104725"/>
    <w:rsid w:val="00163CE7"/>
    <w:rsid w:val="0018470B"/>
    <w:rsid w:val="00186326"/>
    <w:rsid w:val="001A25C6"/>
    <w:rsid w:val="001A4567"/>
    <w:rsid w:val="001B1C86"/>
    <w:rsid w:val="001C0AED"/>
    <w:rsid w:val="001E5AD0"/>
    <w:rsid w:val="00211EF2"/>
    <w:rsid w:val="0023610F"/>
    <w:rsid w:val="002417FC"/>
    <w:rsid w:val="0024722E"/>
    <w:rsid w:val="00251FC0"/>
    <w:rsid w:val="00253A5B"/>
    <w:rsid w:val="00280157"/>
    <w:rsid w:val="002921F4"/>
    <w:rsid w:val="002A7040"/>
    <w:rsid w:val="002E647E"/>
    <w:rsid w:val="002F32D9"/>
    <w:rsid w:val="002F3FE1"/>
    <w:rsid w:val="00321B03"/>
    <w:rsid w:val="00333544"/>
    <w:rsid w:val="00340CF5"/>
    <w:rsid w:val="003553BE"/>
    <w:rsid w:val="00364032"/>
    <w:rsid w:val="003776C9"/>
    <w:rsid w:val="00382FBE"/>
    <w:rsid w:val="003D6754"/>
    <w:rsid w:val="003F4E4B"/>
    <w:rsid w:val="004218FF"/>
    <w:rsid w:val="00427B1B"/>
    <w:rsid w:val="004514E0"/>
    <w:rsid w:val="004B4A38"/>
    <w:rsid w:val="004D0355"/>
    <w:rsid w:val="004D566F"/>
    <w:rsid w:val="004E5E69"/>
    <w:rsid w:val="004F1972"/>
    <w:rsid w:val="005346B5"/>
    <w:rsid w:val="00537918"/>
    <w:rsid w:val="00550E8D"/>
    <w:rsid w:val="005620B6"/>
    <w:rsid w:val="005C4A39"/>
    <w:rsid w:val="005F640A"/>
    <w:rsid w:val="00600035"/>
    <w:rsid w:val="00627D5F"/>
    <w:rsid w:val="0065087D"/>
    <w:rsid w:val="00657076"/>
    <w:rsid w:val="0067761E"/>
    <w:rsid w:val="00683D4F"/>
    <w:rsid w:val="006D322B"/>
    <w:rsid w:val="006E1B40"/>
    <w:rsid w:val="006E3780"/>
    <w:rsid w:val="0072120E"/>
    <w:rsid w:val="00771F85"/>
    <w:rsid w:val="007810B2"/>
    <w:rsid w:val="007904F5"/>
    <w:rsid w:val="007962AD"/>
    <w:rsid w:val="00796394"/>
    <w:rsid w:val="007A7695"/>
    <w:rsid w:val="007C1A31"/>
    <w:rsid w:val="007C4922"/>
    <w:rsid w:val="007E724E"/>
    <w:rsid w:val="0084742C"/>
    <w:rsid w:val="00851B24"/>
    <w:rsid w:val="008757B7"/>
    <w:rsid w:val="00885E97"/>
    <w:rsid w:val="00891995"/>
    <w:rsid w:val="008A181C"/>
    <w:rsid w:val="008B4505"/>
    <w:rsid w:val="008C2066"/>
    <w:rsid w:val="008C20A1"/>
    <w:rsid w:val="008C76C5"/>
    <w:rsid w:val="008F5114"/>
    <w:rsid w:val="00926A09"/>
    <w:rsid w:val="009522DB"/>
    <w:rsid w:val="00954FD9"/>
    <w:rsid w:val="00957E63"/>
    <w:rsid w:val="00985693"/>
    <w:rsid w:val="009B02DB"/>
    <w:rsid w:val="009C458F"/>
    <w:rsid w:val="009E19BC"/>
    <w:rsid w:val="009F355A"/>
    <w:rsid w:val="00A34C7F"/>
    <w:rsid w:val="00A54A0C"/>
    <w:rsid w:val="00A72D6F"/>
    <w:rsid w:val="00A80E08"/>
    <w:rsid w:val="00A84589"/>
    <w:rsid w:val="00AA4E0C"/>
    <w:rsid w:val="00AC36CC"/>
    <w:rsid w:val="00AE647D"/>
    <w:rsid w:val="00AF170C"/>
    <w:rsid w:val="00AF7795"/>
    <w:rsid w:val="00B1337C"/>
    <w:rsid w:val="00B16A19"/>
    <w:rsid w:val="00B4557E"/>
    <w:rsid w:val="00B5458A"/>
    <w:rsid w:val="00B71A38"/>
    <w:rsid w:val="00B80FD8"/>
    <w:rsid w:val="00B82F6E"/>
    <w:rsid w:val="00B8427D"/>
    <w:rsid w:val="00B957F6"/>
    <w:rsid w:val="00BA5920"/>
    <w:rsid w:val="00BC3D80"/>
    <w:rsid w:val="00BE48EB"/>
    <w:rsid w:val="00BE7752"/>
    <w:rsid w:val="00C251BA"/>
    <w:rsid w:val="00C7691C"/>
    <w:rsid w:val="00CB324F"/>
    <w:rsid w:val="00CC1A96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880"/>
    <w:rsid w:val="00DE37FD"/>
    <w:rsid w:val="00DF2B02"/>
    <w:rsid w:val="00DF5AAA"/>
    <w:rsid w:val="00DF5B0C"/>
    <w:rsid w:val="00DF668A"/>
    <w:rsid w:val="00E05D8D"/>
    <w:rsid w:val="00E411A5"/>
    <w:rsid w:val="00E6395D"/>
    <w:rsid w:val="00E70932"/>
    <w:rsid w:val="00E733B1"/>
    <w:rsid w:val="00E81FFC"/>
    <w:rsid w:val="00E86ABC"/>
    <w:rsid w:val="00EA6A33"/>
    <w:rsid w:val="00EB1EF8"/>
    <w:rsid w:val="00EC39B4"/>
    <w:rsid w:val="00ED3B70"/>
    <w:rsid w:val="00ED4340"/>
    <w:rsid w:val="00EE0D58"/>
    <w:rsid w:val="00FB0371"/>
    <w:rsid w:val="00FB079D"/>
    <w:rsid w:val="00FB5B3F"/>
    <w:rsid w:val="00FC6353"/>
    <w:rsid w:val="00FD452A"/>
    <w:rsid w:val="0BF5CDBE"/>
    <w:rsid w:val="141C9DC4"/>
    <w:rsid w:val="289EED2D"/>
    <w:rsid w:val="45633575"/>
    <w:rsid w:val="6EBBE495"/>
    <w:rsid w:val="74DE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Dora Elizabeth Garcia Olivier</lastModifiedBy>
  <revision>11</revision>
  <dcterms:created xsi:type="dcterms:W3CDTF">2025-02-17T05:00:00.0000000Z</dcterms:created>
  <dcterms:modified xsi:type="dcterms:W3CDTF">2026-03-10T22:32:44.3923968Z</dcterms:modified>
</coreProperties>
</file>